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35AC" w14:textId="179F6347" w:rsidR="000D289E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1959A3A" wp14:editId="2185BB4E">
            <wp:simplePos x="0" y="0"/>
            <wp:positionH relativeFrom="margin">
              <wp:posOffset>125730</wp:posOffset>
            </wp:positionH>
            <wp:positionV relativeFrom="paragraph">
              <wp:posOffset>102235</wp:posOffset>
            </wp:positionV>
            <wp:extent cx="681355" cy="853440"/>
            <wp:effectExtent l="0" t="0" r="0" b="0"/>
            <wp:wrapNone/>
            <wp:docPr id="43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DC24D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403F45E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C27F4F" w14:textId="77777777" w:rsidR="000D289E" w:rsidRDefault="000D289E" w:rsidP="000D2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9AC647" w14:textId="77777777" w:rsidR="000D289E" w:rsidRPr="00AB5946" w:rsidRDefault="000D289E" w:rsidP="000D2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2B55DB2" w14:textId="77777777" w:rsidR="000D289E" w:rsidRPr="00AB5946" w:rsidRDefault="000D289E" w:rsidP="000D2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2D84F95" w14:textId="1D662403" w:rsidR="000D289E" w:rsidRPr="00100CAC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34A8CF2" wp14:editId="226F5C7B">
                <wp:simplePos x="0" y="0"/>
                <wp:positionH relativeFrom="column">
                  <wp:posOffset>-3175</wp:posOffset>
                </wp:positionH>
                <wp:positionV relativeFrom="paragraph">
                  <wp:posOffset>65404</wp:posOffset>
                </wp:positionV>
                <wp:extent cx="5758180" cy="0"/>
                <wp:effectExtent l="0" t="0" r="0" b="0"/>
                <wp:wrapNone/>
                <wp:docPr id="11648473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AC42C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71B969" w14:textId="77777777" w:rsidR="000D289E" w:rsidRPr="00E6074F" w:rsidRDefault="000D289E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18E2A00D" w14:textId="02DD0E91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7E71E5">
        <w:rPr>
          <w:rFonts w:ascii="Arial" w:hAnsi="Arial" w:cs="Arial"/>
          <w:sz w:val="22"/>
          <w:szCs w:val="22"/>
        </w:rPr>
        <w:t>1951</w:t>
      </w:r>
      <w:r w:rsidR="006E1A85" w:rsidRPr="006E1A85">
        <w:rPr>
          <w:rFonts w:ascii="Arial" w:hAnsi="Arial" w:cs="Arial"/>
          <w:sz w:val="22"/>
          <w:szCs w:val="22"/>
        </w:rPr>
        <w:t>/KPTA.W3-A/KP5.3/</w:t>
      </w:r>
      <w:r w:rsidR="0004603A">
        <w:rPr>
          <w:rFonts w:ascii="Arial" w:hAnsi="Arial" w:cs="Arial"/>
          <w:sz w:val="22"/>
          <w:szCs w:val="22"/>
        </w:rPr>
        <w:t>V</w:t>
      </w:r>
      <w:r w:rsidR="00FE4E48">
        <w:rPr>
          <w:rFonts w:ascii="Arial" w:hAnsi="Arial" w:cs="Arial"/>
          <w:sz w:val="22"/>
          <w:szCs w:val="22"/>
        </w:rPr>
        <w:t>I</w:t>
      </w:r>
      <w:r w:rsidR="007E71E5">
        <w:rPr>
          <w:rFonts w:ascii="Arial" w:hAnsi="Arial" w:cs="Arial"/>
          <w:sz w:val="22"/>
          <w:szCs w:val="22"/>
        </w:rPr>
        <w:t>I</w:t>
      </w:r>
      <w:r w:rsidR="007134D3">
        <w:rPr>
          <w:rFonts w:ascii="Arial" w:hAnsi="Arial" w:cs="Arial"/>
          <w:sz w:val="22"/>
          <w:szCs w:val="22"/>
        </w:rPr>
        <w:t>I</w:t>
      </w:r>
      <w:r w:rsidR="006E1A85" w:rsidRPr="006E1A85">
        <w:rPr>
          <w:rFonts w:ascii="Arial" w:hAnsi="Arial" w:cs="Arial"/>
          <w:sz w:val="22"/>
          <w:szCs w:val="22"/>
        </w:rPr>
        <w:t>/202</w:t>
      </w:r>
      <w:r w:rsidR="00D454C0">
        <w:rPr>
          <w:rFonts w:ascii="Arial" w:hAnsi="Arial" w:cs="Arial"/>
          <w:sz w:val="22"/>
          <w:szCs w:val="22"/>
        </w:rPr>
        <w:t>5</w:t>
      </w:r>
      <w:r w:rsidR="000D289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FE4E48">
        <w:rPr>
          <w:rFonts w:ascii="Arial" w:hAnsi="Arial" w:cs="Arial"/>
          <w:sz w:val="22"/>
          <w:szCs w:val="22"/>
        </w:rPr>
        <w:t xml:space="preserve">  </w:t>
      </w:r>
      <w:r w:rsidR="007E71E5">
        <w:rPr>
          <w:rFonts w:ascii="Arial" w:hAnsi="Arial" w:cs="Arial"/>
          <w:sz w:val="22"/>
          <w:szCs w:val="22"/>
        </w:rPr>
        <w:t>22 Agustus</w:t>
      </w:r>
      <w:r w:rsidR="00FE4E48">
        <w:rPr>
          <w:rFonts w:ascii="Arial" w:hAnsi="Arial" w:cs="Arial"/>
          <w:sz w:val="22"/>
          <w:szCs w:val="22"/>
        </w:rPr>
        <w:t xml:space="preserve"> 2025</w:t>
      </w:r>
    </w:p>
    <w:p w14:paraId="4922E152" w14:textId="31B8F870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DD2DFC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="00DD2DFC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</w:t>
      </w:r>
      <w:r w:rsidR="00DD2DFC">
        <w:rPr>
          <w:rFonts w:ascii="Arial" w:hAnsi="Arial" w:cs="Arial"/>
          <w:sz w:val="22"/>
          <w:szCs w:val="22"/>
          <w:lang w:val="id-ID"/>
        </w:rPr>
        <w:t>erkas</w:t>
      </w:r>
    </w:p>
    <w:p w14:paraId="5A2AF562" w14:textId="77777777" w:rsidR="006D3D74" w:rsidRPr="00537B6B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="006E1A85">
        <w:rPr>
          <w:rFonts w:ascii="Arial" w:hAnsi="Arial" w:cs="Arial"/>
          <w:iCs/>
          <w:sz w:val="22"/>
          <w:szCs w:val="22"/>
        </w:rPr>
        <w:t xml:space="preserve">Cuti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3D148E56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58A55BFF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5AC72EE9" w14:textId="77777777" w:rsidR="006D3D74" w:rsidRPr="006D3D74" w:rsidRDefault="000D289E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265F825A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39188B24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7D9EB2C0" w14:textId="77777777" w:rsidR="006D3D74" w:rsidRPr="00537B6B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4"/>
          <w:szCs w:val="4"/>
        </w:rPr>
      </w:pPr>
    </w:p>
    <w:p w14:paraId="4C3C6550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40787C0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6FEFBAD9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DFF876" w14:textId="77777777" w:rsidR="006D3D74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dan Badan Peradilan 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Dibawah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31B1">
        <w:rPr>
          <w:rFonts w:ascii="Arial" w:hAnsi="Arial" w:cs="Arial"/>
          <w:sz w:val="22"/>
          <w:szCs w:val="22"/>
        </w:rPr>
        <w:t>a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dijalan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531B1">
        <w:rPr>
          <w:rFonts w:ascii="Arial" w:hAnsi="Arial" w:cs="Arial"/>
          <w:sz w:val="22"/>
          <w:szCs w:val="22"/>
        </w:rPr>
        <w:t>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wila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</w:t>
      </w:r>
      <w:r w:rsidR="00F531B1">
        <w:rPr>
          <w:rFonts w:ascii="Arial" w:hAnsi="Arial" w:cs="Arial"/>
          <w:sz w:val="22"/>
          <w:szCs w:val="22"/>
        </w:rPr>
        <w:t>ber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nama</w:t>
      </w:r>
      <w:r w:rsidR="000D289E">
        <w:rPr>
          <w:rFonts w:ascii="Arial" w:hAnsi="Arial" w:cs="Arial"/>
          <w:sz w:val="22"/>
          <w:szCs w:val="22"/>
        </w:rPr>
        <w:t>:</w:t>
      </w:r>
    </w:p>
    <w:p w14:paraId="5D4BBAC8" w14:textId="77777777" w:rsidR="000D289E" w:rsidRDefault="000D289E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187"/>
        <w:gridCol w:w="2419"/>
        <w:gridCol w:w="2547"/>
        <w:gridCol w:w="1416"/>
      </w:tblGrid>
      <w:tr w:rsidR="000D289E" w14:paraId="4506FFAC" w14:textId="77777777" w:rsidTr="00726659">
        <w:tc>
          <w:tcPr>
            <w:tcW w:w="498" w:type="dxa"/>
          </w:tcPr>
          <w:p w14:paraId="3D49646C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91" w:type="dxa"/>
          </w:tcPr>
          <w:p w14:paraId="439E4DF0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09" w:type="dxa"/>
          </w:tcPr>
          <w:p w14:paraId="2B20CDB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552" w:type="dxa"/>
          </w:tcPr>
          <w:p w14:paraId="248019E1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417" w:type="dxa"/>
          </w:tcPr>
          <w:p w14:paraId="616D9C0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</w:tr>
      <w:tr w:rsidR="000D289E" w14:paraId="54B44564" w14:textId="77777777" w:rsidTr="00726659">
        <w:tc>
          <w:tcPr>
            <w:tcW w:w="498" w:type="dxa"/>
          </w:tcPr>
          <w:p w14:paraId="388B487F" w14:textId="77777777" w:rsidR="000D289E" w:rsidRPr="00417504" w:rsidRDefault="000D289E" w:rsidP="00417504">
            <w:pPr>
              <w:numPr>
                <w:ilvl w:val="0"/>
                <w:numId w:val="27"/>
              </w:numPr>
              <w:tabs>
                <w:tab w:val="left" w:pos="0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</w:tcPr>
          <w:p w14:paraId="5268EFE6" w14:textId="63A5D9A1" w:rsidR="000D289E" w:rsidRPr="00417504" w:rsidRDefault="007E71E5" w:rsidP="0041750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lly Oktavia, S.H.</w:t>
            </w:r>
          </w:p>
        </w:tc>
        <w:tc>
          <w:tcPr>
            <w:tcW w:w="2409" w:type="dxa"/>
          </w:tcPr>
          <w:p w14:paraId="1EC83A80" w14:textId="3437310E" w:rsidR="000D289E" w:rsidRPr="00417504" w:rsidRDefault="007E71E5" w:rsidP="0041750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1E5">
              <w:rPr>
                <w:rFonts w:ascii="Arial" w:hAnsi="Arial" w:cs="Arial"/>
                <w:bCs/>
                <w:sz w:val="22"/>
                <w:szCs w:val="22"/>
              </w:rPr>
              <w:t>197310102000122002</w:t>
            </w:r>
          </w:p>
        </w:tc>
        <w:tc>
          <w:tcPr>
            <w:tcW w:w="2552" w:type="dxa"/>
          </w:tcPr>
          <w:p w14:paraId="02790237" w14:textId="61A538AF" w:rsidR="000D289E" w:rsidRPr="00417504" w:rsidRDefault="00FE4E48" w:rsidP="00417504">
            <w:pPr>
              <w:tabs>
                <w:tab w:val="left" w:pos="2268"/>
                <w:tab w:val="right" w:pos="99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4603A"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417" w:type="dxa"/>
          </w:tcPr>
          <w:p w14:paraId="7756B6EB" w14:textId="7F5D2F51" w:rsidR="000D289E" w:rsidRPr="00417504" w:rsidRDefault="00E6074F" w:rsidP="0041750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17504">
              <w:rPr>
                <w:rFonts w:ascii="Arial" w:hAnsi="Arial" w:cs="Arial"/>
                <w:sz w:val="22"/>
                <w:szCs w:val="22"/>
              </w:rPr>
              <w:t>P</w:t>
            </w:r>
            <w:r w:rsidR="00FE4E48">
              <w:rPr>
                <w:rFonts w:ascii="Arial" w:hAnsi="Arial" w:cs="Arial"/>
                <w:sz w:val="22"/>
                <w:szCs w:val="22"/>
              </w:rPr>
              <w:t>TA Padang</w:t>
            </w:r>
          </w:p>
        </w:tc>
      </w:tr>
    </w:tbl>
    <w:p w14:paraId="31C9F760" w14:textId="77777777" w:rsidR="0070694F" w:rsidRPr="0070694F" w:rsidRDefault="0070694F" w:rsidP="00E6074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C23F82A" w14:textId="77777777" w:rsidR="006D3D74" w:rsidRPr="0070694F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6A47181F" w14:textId="4B4D4C41" w:rsidR="000D6550" w:rsidRPr="000D6550" w:rsidRDefault="006D3D74" w:rsidP="000D6550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3C134BBC" w14:textId="77777777" w:rsidR="000D6550" w:rsidRPr="000D6550" w:rsidRDefault="000D6550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ngkat Banding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p w14:paraId="0623A1E8" w14:textId="0A2EAF9A" w:rsidR="000D289E" w:rsidRPr="000D289E" w:rsidRDefault="000D289E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Lampiran II KMA 163/KMA/SK/IX/2016)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484182F" w14:textId="4037BFEE" w:rsidR="006D3D74" w:rsidRPr="000D6550" w:rsidRDefault="006D3D74" w:rsidP="000D6550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moho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tas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angsu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TA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dang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jabat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rwena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mberi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kretaris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Mahkamah Agung RI);</w:t>
      </w:r>
    </w:p>
    <w:p w14:paraId="4404278D" w14:textId="2FA6B3D9" w:rsidR="000D6550" w:rsidRPr="009B5A62" w:rsidRDefault="000D6550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Keputus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angkat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Jabat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2BDE9C36" w14:textId="00E9B9A3" w:rsidR="006D3D74" w:rsidRPr="000D6550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menag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Perjalanan</w:t>
      </w:r>
      <w:r w:rsid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02F69B09" w14:textId="77777777" w:rsidR="000D6550" w:rsidRPr="000D6550" w:rsidRDefault="000D6550" w:rsidP="000D6550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161B7C0B" w14:textId="77777777" w:rsidR="006D3D74" w:rsidRPr="006D3D74" w:rsidRDefault="006D3D74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37725CDB" w14:textId="77777777" w:rsidR="006E1A85" w:rsidRDefault="006E1A85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792410F" w14:textId="77777777" w:rsidR="00277909" w:rsidRDefault="00277909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BF5FA59" w14:textId="3A459BFE" w:rsidR="00277909" w:rsidRPr="0031610D" w:rsidRDefault="00164A4B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  <w:lang w:val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7E318C" wp14:editId="35C65C60">
                <wp:simplePos x="0" y="0"/>
                <wp:positionH relativeFrom="column">
                  <wp:posOffset>3268345</wp:posOffset>
                </wp:positionH>
                <wp:positionV relativeFrom="paragraph">
                  <wp:posOffset>10795</wp:posOffset>
                </wp:positionV>
                <wp:extent cx="2487317" cy="1614980"/>
                <wp:effectExtent l="0" t="0" r="0" b="4445"/>
                <wp:wrapNone/>
                <wp:docPr id="11310237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317" cy="1614980"/>
                          <a:chOff x="0" y="0"/>
                          <a:chExt cx="2487317" cy="1614980"/>
                        </a:xfrm>
                      </wpg:grpSpPr>
                      <wpg:grpSp>
                        <wpg:cNvPr id="483503262" name="Group 2"/>
                        <wpg:cNvGrpSpPr/>
                        <wpg:grpSpPr>
                          <a:xfrm>
                            <a:off x="0" y="0"/>
                            <a:ext cx="2487317" cy="1614980"/>
                            <a:chOff x="0" y="0"/>
                            <a:chExt cx="2487317" cy="1614980"/>
                          </a:xfrm>
                        </wpg:grpSpPr>
                        <pic:pic xmlns:pic="http://schemas.openxmlformats.org/drawingml/2006/picture">
                          <pic:nvPicPr>
                            <pic:cNvPr id="159328043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45870" cy="157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89606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7" y="157655"/>
                              <a:ext cx="2277110" cy="145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80294634" name="Group 3"/>
                        <wpg:cNvGrpSpPr/>
                        <wpg:grpSpPr>
                          <a:xfrm>
                            <a:off x="581025" y="981075"/>
                            <a:ext cx="1285875" cy="340360"/>
                            <a:chOff x="0" y="0"/>
                            <a:chExt cx="1285875" cy="340360"/>
                          </a:xfrm>
                        </wpg:grpSpPr>
                        <pic:pic xmlns:pic="http://schemas.openxmlformats.org/drawingml/2006/picture">
                          <pic:nvPicPr>
                            <pic:cNvPr id="231457114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25"/>
                              <a:ext cx="339090" cy="292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060846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4900" y="0"/>
                              <a:ext cx="180975" cy="321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286F7" id="Group 4" o:spid="_x0000_s1026" style="position:absolute;margin-left:257.35pt;margin-top:.85pt;width:195.85pt;height:127.15pt;z-index:251662336" coordsize="24873,161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">
                <v:group id="Group 2" o:spid="_x0000_s1027" style="position:absolute;width:24873;height:16149" coordsize="24873,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Kt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dNFOovSZJ7A36VwB+T6FwAA//8DAFBLAQItABQABgAIAAAAIQDb4fbL7gAAAIUBAAATAAAA&#10;AAAAAAAAAAAAAAAAAABbQ29udGVudF9UeXBlc10ueG1sUEsBAi0AFAAGAAgAAAAhAFr0LFu/AAAA&#10;FQEAAAsAAAAAAAAAAAAAAAAAHwEAAF9yZWxzLy5yZWxzUEsBAi0AFAAGAAgAAAAhAKuzIq3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">
                    <v:imagedata r:id="rId14" o:title=""/>
                  </v:shape>
                  <v:shape id="Picture 2" o:spid="_x0000_s1029" type="#_x0000_t75" style="position:absolute;left:2102;top:1576;width:22771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">
                    <v:imagedata r:id="rId15" o:title=""/>
                  </v:shape>
                </v:group>
                <v:group id="Group 3" o:spid="_x0000_s1030" style="position:absolute;left:5810;top:9810;width:12859;height:3404" coordsize="1285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">
                  <v:shape id="Picture 15" o:spid="_x0000_s1031" type="#_x0000_t75" style="position:absolute;top:476;width:339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">
                    <v:imagedata r:id="rId16" o:title=""/>
                  </v:shape>
                  <v:shape id="Picture 4" o:spid="_x0000_s1032" type="#_x0000_t75" style="position:absolute;left:11049;width:180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">
                    <v:imagedata r:id="rId17" o:title=""/>
                  </v:shape>
                </v:group>
              </v:group>
            </w:pict>
          </mc:Fallback>
        </mc:AlternateContent>
      </w:r>
    </w:p>
    <w:p w14:paraId="39611381" w14:textId="4B1A1AA9" w:rsidR="006D3D74" w:rsidRPr="00032060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C35FC73" w14:textId="504A6026" w:rsidR="006D3D74" w:rsidRPr="009B5A62" w:rsidRDefault="006D3D74" w:rsidP="009B5A62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454C0">
        <w:rPr>
          <w:rFonts w:ascii="Arial" w:hAnsi="Arial" w:cs="Arial"/>
          <w:b/>
          <w:sz w:val="22"/>
          <w:szCs w:val="22"/>
        </w:rPr>
        <w:tab/>
      </w:r>
      <w:proofErr w:type="spellStart"/>
      <w:r w:rsidRPr="009B5A6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9B5A62">
        <w:rPr>
          <w:rFonts w:ascii="Arial" w:hAnsi="Arial" w:cs="Arial"/>
          <w:bCs/>
          <w:sz w:val="22"/>
          <w:szCs w:val="22"/>
        </w:rPr>
        <w:t xml:space="preserve">, </w:t>
      </w:r>
    </w:p>
    <w:p w14:paraId="1E22B7A6" w14:textId="44CD581E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34EC160D" w14:textId="77777777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016B3C8" w14:textId="2D44DF16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1FBEF4C" w14:textId="1F837725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</w:p>
    <w:p w14:paraId="1918292D" w14:textId="22A817D2" w:rsidR="009B5A62" w:rsidRDefault="006D3D74" w:rsidP="00E6074F">
      <w:pPr>
        <w:tabs>
          <w:tab w:val="left" w:pos="0"/>
        </w:tabs>
        <w:ind w:left="5103"/>
        <w:jc w:val="both"/>
        <w:rPr>
          <w:rFonts w:ascii="Arial" w:hAnsi="Arial" w:cs="Arial"/>
          <w:bCs/>
          <w:sz w:val="22"/>
          <w:szCs w:val="22"/>
        </w:rPr>
      </w:pPr>
      <w:r w:rsidRPr="009B5A62">
        <w:rPr>
          <w:rFonts w:ascii="Arial" w:hAnsi="Arial" w:cs="Arial"/>
          <w:bCs/>
          <w:sz w:val="22"/>
          <w:szCs w:val="22"/>
        </w:rPr>
        <w:tab/>
      </w:r>
      <w:r w:rsidRPr="009B5A62">
        <w:rPr>
          <w:rFonts w:ascii="Arial" w:hAnsi="Arial" w:cs="Arial"/>
          <w:bCs/>
          <w:sz w:val="22"/>
          <w:szCs w:val="22"/>
        </w:rPr>
        <w:tab/>
      </w:r>
      <w:r w:rsidR="00EC103C">
        <w:rPr>
          <w:rFonts w:ascii="Arial" w:hAnsi="Arial" w:cs="Arial"/>
          <w:bCs/>
          <w:sz w:val="22"/>
          <w:szCs w:val="22"/>
        </w:rPr>
        <w:t>Abd. Hakim</w:t>
      </w:r>
    </w:p>
    <w:p w14:paraId="79B9A255" w14:textId="670F38E0" w:rsidR="006A13D0" w:rsidRPr="001F2079" w:rsidRDefault="006A13D0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A13D0" w:rsidRPr="001F2079" w:rsidSect="00F03A66">
      <w:pgSz w:w="11906" w:h="16838" w:code="9"/>
      <w:pgMar w:top="504" w:right="1700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CFFF" w14:textId="77777777" w:rsidR="00C104B0" w:rsidRDefault="00C104B0">
      <w:r>
        <w:separator/>
      </w:r>
    </w:p>
  </w:endnote>
  <w:endnote w:type="continuationSeparator" w:id="0">
    <w:p w14:paraId="6ECB7E62" w14:textId="77777777" w:rsidR="00C104B0" w:rsidRDefault="00C1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B83A" w14:textId="77777777" w:rsidR="00C104B0" w:rsidRDefault="00C104B0">
      <w:r>
        <w:separator/>
      </w:r>
    </w:p>
  </w:footnote>
  <w:footnote w:type="continuationSeparator" w:id="0">
    <w:p w14:paraId="5804FF20" w14:textId="77777777" w:rsidR="00C104B0" w:rsidRDefault="00C1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34C445F"/>
    <w:multiLevelType w:val="hybridMultilevel"/>
    <w:tmpl w:val="BF083790"/>
    <w:lvl w:ilvl="0" w:tplc="D67AAF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5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0797814"/>
    <w:multiLevelType w:val="hybridMultilevel"/>
    <w:tmpl w:val="C53C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2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4" w15:restartNumberingAfterBreak="0">
    <w:nsid w:val="7354412F"/>
    <w:multiLevelType w:val="hybridMultilevel"/>
    <w:tmpl w:val="2E56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6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7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57277297">
    <w:abstractNumId w:val="1"/>
  </w:num>
  <w:num w:numId="2" w16cid:durableId="1864198479">
    <w:abstractNumId w:val="2"/>
  </w:num>
  <w:num w:numId="3" w16cid:durableId="1076434949">
    <w:abstractNumId w:val="18"/>
  </w:num>
  <w:num w:numId="4" w16cid:durableId="962228500">
    <w:abstractNumId w:val="6"/>
  </w:num>
  <w:num w:numId="5" w16cid:durableId="1285313595">
    <w:abstractNumId w:val="9"/>
  </w:num>
  <w:num w:numId="6" w16cid:durableId="524755669">
    <w:abstractNumId w:val="15"/>
  </w:num>
  <w:num w:numId="7" w16cid:durableId="71779546">
    <w:abstractNumId w:val="12"/>
  </w:num>
  <w:num w:numId="8" w16cid:durableId="848561565">
    <w:abstractNumId w:val="13"/>
  </w:num>
  <w:num w:numId="9" w16cid:durableId="1971813879">
    <w:abstractNumId w:val="0"/>
  </w:num>
  <w:num w:numId="10" w16cid:durableId="1251502533">
    <w:abstractNumId w:val="22"/>
  </w:num>
  <w:num w:numId="11" w16cid:durableId="147986796">
    <w:abstractNumId w:val="19"/>
  </w:num>
  <w:num w:numId="12" w16cid:durableId="1991784632">
    <w:abstractNumId w:val="7"/>
  </w:num>
  <w:num w:numId="13" w16cid:durableId="404760611">
    <w:abstractNumId w:val="3"/>
  </w:num>
  <w:num w:numId="14" w16cid:durableId="2101635600">
    <w:abstractNumId w:val="16"/>
  </w:num>
  <w:num w:numId="15" w16cid:durableId="1146779453">
    <w:abstractNumId w:val="21"/>
  </w:num>
  <w:num w:numId="16" w16cid:durableId="768159070">
    <w:abstractNumId w:val="14"/>
  </w:num>
  <w:num w:numId="17" w16cid:durableId="726998067">
    <w:abstractNumId w:val="26"/>
  </w:num>
  <w:num w:numId="18" w16cid:durableId="248657171">
    <w:abstractNumId w:val="4"/>
  </w:num>
  <w:num w:numId="19" w16cid:durableId="1390420388">
    <w:abstractNumId w:val="20"/>
  </w:num>
  <w:num w:numId="20" w16cid:durableId="1323655798">
    <w:abstractNumId w:val="10"/>
  </w:num>
  <w:num w:numId="21" w16cid:durableId="174072999">
    <w:abstractNumId w:val="25"/>
  </w:num>
  <w:num w:numId="22" w16cid:durableId="1449078786">
    <w:abstractNumId w:val="8"/>
  </w:num>
  <w:num w:numId="23" w16cid:durableId="176426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1580670">
    <w:abstractNumId w:val="27"/>
  </w:num>
  <w:num w:numId="25" w16cid:durableId="1865509501">
    <w:abstractNumId w:val="11"/>
  </w:num>
  <w:num w:numId="26" w16cid:durableId="130514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970491">
    <w:abstractNumId w:val="17"/>
  </w:num>
  <w:num w:numId="28" w16cid:durableId="1268349730">
    <w:abstractNumId w:val="5"/>
  </w:num>
  <w:num w:numId="29" w16cid:durableId="94892710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34F50"/>
    <w:rsid w:val="000412D3"/>
    <w:rsid w:val="0004288C"/>
    <w:rsid w:val="0004603A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1C41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89E"/>
    <w:rsid w:val="000D2E48"/>
    <w:rsid w:val="000D43DD"/>
    <w:rsid w:val="000D49C3"/>
    <w:rsid w:val="000D6550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6DA0"/>
    <w:rsid w:val="00157037"/>
    <w:rsid w:val="00162858"/>
    <w:rsid w:val="00164A4B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42C8"/>
    <w:rsid w:val="001C52E9"/>
    <w:rsid w:val="001D33E8"/>
    <w:rsid w:val="001D3DBA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1AE"/>
    <w:rsid w:val="00273EF8"/>
    <w:rsid w:val="00276F65"/>
    <w:rsid w:val="00277909"/>
    <w:rsid w:val="00277EE4"/>
    <w:rsid w:val="00280E92"/>
    <w:rsid w:val="0028762B"/>
    <w:rsid w:val="00291DF8"/>
    <w:rsid w:val="00296036"/>
    <w:rsid w:val="002A193C"/>
    <w:rsid w:val="002A34EB"/>
    <w:rsid w:val="002A3621"/>
    <w:rsid w:val="002A54CF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76713"/>
    <w:rsid w:val="00391142"/>
    <w:rsid w:val="003945ED"/>
    <w:rsid w:val="003A01D6"/>
    <w:rsid w:val="003A2D44"/>
    <w:rsid w:val="003A2FEC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0F8"/>
    <w:rsid w:val="00415BBA"/>
    <w:rsid w:val="00417504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4AB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6360"/>
    <w:rsid w:val="00517628"/>
    <w:rsid w:val="00524F26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37B6B"/>
    <w:rsid w:val="00542859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015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1A26"/>
    <w:rsid w:val="006B32C2"/>
    <w:rsid w:val="006C12A1"/>
    <w:rsid w:val="006C2CAD"/>
    <w:rsid w:val="006D3D74"/>
    <w:rsid w:val="006D4303"/>
    <w:rsid w:val="006E01E1"/>
    <w:rsid w:val="006E1A85"/>
    <w:rsid w:val="006E26C5"/>
    <w:rsid w:val="006E298C"/>
    <w:rsid w:val="006E3BA1"/>
    <w:rsid w:val="006E4D8A"/>
    <w:rsid w:val="006E548B"/>
    <w:rsid w:val="006F5A51"/>
    <w:rsid w:val="00701A47"/>
    <w:rsid w:val="0070694F"/>
    <w:rsid w:val="007134D3"/>
    <w:rsid w:val="00715B9E"/>
    <w:rsid w:val="00722AE9"/>
    <w:rsid w:val="00722D43"/>
    <w:rsid w:val="00725EB8"/>
    <w:rsid w:val="00726659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3DB3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C705F"/>
    <w:rsid w:val="007D0DCE"/>
    <w:rsid w:val="007D3751"/>
    <w:rsid w:val="007D6EA8"/>
    <w:rsid w:val="007D7716"/>
    <w:rsid w:val="007E155F"/>
    <w:rsid w:val="007E4420"/>
    <w:rsid w:val="007E452A"/>
    <w:rsid w:val="007E71E5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673E8"/>
    <w:rsid w:val="00870CA9"/>
    <w:rsid w:val="00872274"/>
    <w:rsid w:val="00881251"/>
    <w:rsid w:val="008831EC"/>
    <w:rsid w:val="008853CD"/>
    <w:rsid w:val="00886AD3"/>
    <w:rsid w:val="008870CF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B5A62"/>
    <w:rsid w:val="009C4144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CE1"/>
    <w:rsid w:val="00A00F31"/>
    <w:rsid w:val="00A0407B"/>
    <w:rsid w:val="00A04244"/>
    <w:rsid w:val="00A0555C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013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008"/>
    <w:rsid w:val="00B5672F"/>
    <w:rsid w:val="00B6117F"/>
    <w:rsid w:val="00B6292E"/>
    <w:rsid w:val="00B6722F"/>
    <w:rsid w:val="00B7073E"/>
    <w:rsid w:val="00B717D0"/>
    <w:rsid w:val="00B7498C"/>
    <w:rsid w:val="00B74E89"/>
    <w:rsid w:val="00B76099"/>
    <w:rsid w:val="00B76729"/>
    <w:rsid w:val="00B84904"/>
    <w:rsid w:val="00B949A2"/>
    <w:rsid w:val="00B95DEC"/>
    <w:rsid w:val="00BA0941"/>
    <w:rsid w:val="00BA2229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04B0"/>
    <w:rsid w:val="00C119FC"/>
    <w:rsid w:val="00C136FE"/>
    <w:rsid w:val="00C14D5A"/>
    <w:rsid w:val="00C154CD"/>
    <w:rsid w:val="00C17C6C"/>
    <w:rsid w:val="00C2229D"/>
    <w:rsid w:val="00C23A66"/>
    <w:rsid w:val="00C23D79"/>
    <w:rsid w:val="00C24B85"/>
    <w:rsid w:val="00C27E87"/>
    <w:rsid w:val="00C30387"/>
    <w:rsid w:val="00C31A33"/>
    <w:rsid w:val="00C329A7"/>
    <w:rsid w:val="00C40621"/>
    <w:rsid w:val="00C50824"/>
    <w:rsid w:val="00C50B32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454C0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183D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2DFC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469FC"/>
    <w:rsid w:val="00E50C93"/>
    <w:rsid w:val="00E6074F"/>
    <w:rsid w:val="00E66FF3"/>
    <w:rsid w:val="00E71059"/>
    <w:rsid w:val="00E729E7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103C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3A66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2583"/>
    <w:rsid w:val="00F531B1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B7A63"/>
    <w:rsid w:val="00FC1563"/>
    <w:rsid w:val="00FC3909"/>
    <w:rsid w:val="00FD2571"/>
    <w:rsid w:val="00FD5D64"/>
    <w:rsid w:val="00FE1BF3"/>
    <w:rsid w:val="00FE1DBB"/>
    <w:rsid w:val="00FE4E48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388C9"/>
  <w15:chartTrackingRefBased/>
  <w15:docId w15:val="{9D72C277-51E1-4B34-BB06-63E8B4BD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16</cp:revision>
  <cp:lastPrinted>2025-08-28T01:14:00Z</cp:lastPrinted>
  <dcterms:created xsi:type="dcterms:W3CDTF">2024-11-13T08:41:00Z</dcterms:created>
  <dcterms:modified xsi:type="dcterms:W3CDTF">2025-08-28T01:14:00Z</dcterms:modified>
</cp:coreProperties>
</file>